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4CF7" w14:textId="77777777" w:rsidR="00B603BE" w:rsidRPr="008D2D31" w:rsidRDefault="00B603BE" w:rsidP="00EE7D4C">
      <w:pPr>
        <w:pStyle w:val="BoldModelerNormal"/>
      </w:pPr>
    </w:p>
    <w:p w14:paraId="0A3455E8" w14:textId="77777777" w:rsidR="00216656" w:rsidRDefault="00216656" w:rsidP="00EE7D4C">
      <w:pPr>
        <w:pStyle w:val="BoldModelerNormal"/>
      </w:pPr>
    </w:p>
    <w:p w14:paraId="14D06546" w14:textId="77777777" w:rsidR="00216656" w:rsidRDefault="00216656" w:rsidP="00EE7D4C">
      <w:pPr>
        <w:pStyle w:val="BoldModelerNormal"/>
      </w:pPr>
    </w:p>
    <w:p w14:paraId="19C9E68E" w14:textId="77777777" w:rsidR="00216656" w:rsidRDefault="00216656" w:rsidP="00EE7D4C">
      <w:pPr>
        <w:pStyle w:val="BoldModelerNormal"/>
      </w:pPr>
    </w:p>
    <w:p w14:paraId="719E8AEF" w14:textId="77777777" w:rsidR="00216656" w:rsidRDefault="00216656" w:rsidP="00EE7D4C">
      <w:pPr>
        <w:pStyle w:val="BoldModelerNormal"/>
      </w:pPr>
    </w:p>
    <w:p w14:paraId="6A44D940" w14:textId="77777777" w:rsidR="00216656" w:rsidRDefault="00216656" w:rsidP="00EE7D4C">
      <w:pPr>
        <w:pStyle w:val="BoldModelerNormal"/>
      </w:pPr>
    </w:p>
    <w:p w14:paraId="6E4F51C6" w14:textId="77777777" w:rsidR="00216656" w:rsidRDefault="00216656" w:rsidP="00EE7D4C">
      <w:pPr>
        <w:pStyle w:val="BoldModelerNormal"/>
      </w:pPr>
    </w:p>
    <w:p w14:paraId="74011DDA" w14:textId="77777777" w:rsidR="00216656" w:rsidRDefault="00216656" w:rsidP="00EE7D4C">
      <w:pPr>
        <w:pStyle w:val="BoldModelerNormal"/>
      </w:pPr>
    </w:p>
    <w:p w14:paraId="69E31706" w14:textId="77777777" w:rsidR="00216656" w:rsidRDefault="00216656" w:rsidP="00EE7D4C">
      <w:pPr>
        <w:pStyle w:val="BoldModelerNormal"/>
      </w:pPr>
    </w:p>
    <w:p w14:paraId="47F7317F" w14:textId="77777777" w:rsidR="00216656" w:rsidRDefault="002B625D" w:rsidP="002D61C1">
      <w:pPr>
        <w:pStyle w:val="bizTitle"/>
      </w:pPr>
      <w:bookmarkStart w:id="0" w:name="_Toc256000000"/>
      <w:r>
        <w:t>a</w:t>
      </w:r>
      <w:r>
        <w:t>ula_to_be</w:t>
      </w:r>
      <w:bookmarkEnd w:id="0"/>
    </w:p>
    <w:p w14:paraId="7132B9B0" w14:textId="77777777" w:rsidR="00216656" w:rsidRDefault="002B625D" w:rsidP="002D61C1">
      <w:pPr>
        <w:pStyle w:val="bizSubtitle"/>
      </w:pPr>
      <w:bookmarkStart w:id="1" w:name="_Toc256000001"/>
      <w:r>
        <w:t>Bizagi Modeler</w:t>
      </w:r>
      <w:bookmarkEnd w:id="1"/>
    </w:p>
    <w:p w14:paraId="420A8C00" w14:textId="77777777" w:rsidR="00216656" w:rsidRDefault="002B625D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14:paraId="29A9A79B" w14:textId="77777777" w:rsidR="00AE3ACF" w:rsidRPr="008D2D31" w:rsidRDefault="002B625D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6C8FA359" w14:textId="77777777" w:rsidR="008D3096" w:rsidRDefault="002B625D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aula_to_be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D7A7674" w14:textId="77777777" w:rsidR="008D3096" w:rsidRDefault="002B625D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E1F3A59" w14:textId="77777777" w:rsidR="008D3096" w:rsidRDefault="002B625D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ula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F0E4BFC" w14:textId="77777777" w:rsidR="008D3096" w:rsidRDefault="002B625D">
      <w:pPr>
        <w:pStyle w:val="Sumrio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ula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285F2B6" w14:textId="77777777" w:rsidR="008D3096" w:rsidRDefault="002B625D">
      <w:pPr>
        <w:pStyle w:val="Sumrio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</w:t>
        </w:r>
        <w:r>
          <w:rPr>
            <w:rStyle w:val="Hyperlink"/>
          </w:rPr>
          <w:t>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7BD2D1A" w14:textId="235A3C36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6ACBB1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03" o:spid="_x0000_i1041" type="#_x0000_t75" style="width:12pt;height:12pt;visibility:visible;mso-wrap-style:square">
              <v:imagedata r:id="rId10" o:title=""/>
            </v:shape>
          </w:pict>
        </w:r>
        <w:r>
          <w:rPr>
            <w:rStyle w:val="Hyperlink"/>
          </w:rPr>
          <w:t>Início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77F105" w14:textId="6F68B510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52DFD12E">
            <v:shape id="Imagem 100004" o:spid="_x0000_i1040" type="#_x0000_t75" style="width:12pt;height:12pt;visibility:visible;mso-wrap-style:square">
              <v:imagedata r:id="rId11" o:title=""/>
            </v:shape>
          </w:pict>
        </w:r>
        <w:r>
          <w:rPr>
            <w:rStyle w:val="Hyperlink"/>
          </w:rPr>
          <w:t>Logi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7663DF5" w14:textId="40A0E9FB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6689697E">
            <v:shape id="Imagem 100005" o:spid="_x0000_i1039" type="#_x0000_t75" style="width:12pt;height:12pt;visibility:visible;mso-wrap-style:square">
              <v:imagedata r:id="rId12" o:title=""/>
            </v:shape>
          </w:pict>
        </w:r>
        <w:r>
          <w:rPr>
            <w:rStyle w:val="Hyperlink"/>
          </w:rPr>
          <w:t>Entrar na sala de aul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863C47C" w14:textId="1AEED790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5FDC211A">
            <v:shape id="Imagem 100006" o:spid="_x0000_i1038" type="#_x0000_t75" style="width:12pt;height:12pt;visibility:visible;mso-wrap-style:square">
              <v:imagedata r:id="rId12" o:title=""/>
            </v:shape>
          </w:pict>
        </w:r>
        <w:r>
          <w:rPr>
            <w:rStyle w:val="Hyperlink"/>
          </w:rPr>
          <w:t>Verificar se o professor está present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67592C6" w14:textId="36BC9094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3E6B5584">
            <v:shape id="Imagem 100007" o:spid="_x0000_i1037" type="#_x0000_t75" style="width:12pt;height:12pt;visibility:visible;mso-wrap-style:square">
              <v:imagedata r:id="rId12" o:title=""/>
            </v:shape>
          </w:pict>
        </w:r>
        <w:r>
          <w:rPr>
            <w:rStyle w:val="Hyperlink"/>
          </w:rPr>
          <w:t>Informar professor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78CABF1" w14:textId="3EA2FF9D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</w:t>
        </w:r>
        <w:r>
          <w:rPr>
            <w:rStyle w:val="Hyperlink"/>
          </w:rPr>
          <w:t>1.1.6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0E145F91">
            <v:shape id="Imagem 100008" o:spid="_x0000_i1036" type="#_x0000_t75" style="width:12pt;height:12pt;visibility:visible;mso-wrap-style:square">
              <v:imagedata r:id="rId12" o:title=""/>
            </v:shape>
          </w:pict>
        </w:r>
        <w:r>
          <w:rPr>
            <w:rStyle w:val="Hyperlink"/>
          </w:rPr>
          <w:t>Verificar lista de alunos inscrito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AAD199C" w14:textId="7B51BED8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4C01C790">
            <v:shape id="Imagem 100009" o:spid="_x0000_i1035" type="#_x0000_t75" style="width:12pt;height:12pt;visibility:visible;mso-wrap-style:square">
              <v:imagedata r:id="rId11" o:title=""/>
            </v:shape>
          </w:pict>
        </w:r>
        <w:r>
          <w:rPr>
            <w:rStyle w:val="Hyperlink"/>
          </w:rPr>
          <w:t>Selecionar material didátic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DBC6670" w14:textId="06E64032" w:rsidR="008D3096" w:rsidRDefault="002B625D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 w:rsidRPr="00B57B6D">
          <w:rPr>
            <w:noProof/>
          </w:rPr>
          <w:pict w14:anchorId="6F4A0D1F">
            <v:shape id="Imagem 100010" o:spid="_x0000_i1034" type="#_x0000_t75" style="width:12pt;height:12pt;visibility:visible;mso-wrap-style:square">
              <v:imagedata r:id="rId12" o:title=""/>
            </v:shape>
          </w:pict>
        </w:r>
        <w:r>
          <w:rPr>
            <w:rStyle w:val="Hyperlink"/>
          </w:rPr>
          <w:t>Mostrar conteúdo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FB2BEC4" w14:textId="77777777" w:rsidR="00AE3ACF" w:rsidRPr="008D2D31" w:rsidRDefault="002B625D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274D2425" w14:textId="77777777" w:rsidR="008D3096" w:rsidRDefault="002B625D">
      <w:pPr>
        <w:pStyle w:val="bizHeading1"/>
      </w:pPr>
      <w:bookmarkStart w:id="2" w:name="_Toc256000002"/>
      <w:r>
        <w:lastRenderedPageBreak/>
        <w:t>Aula</w:t>
      </w:r>
      <w:bookmarkEnd w:id="2"/>
    </w:p>
    <w:p w14:paraId="55706918" w14:textId="3E367279" w:rsidR="008D3096" w:rsidRDefault="002B625D">
      <w:pPr>
        <w:jc w:val="center"/>
      </w:pPr>
      <w:r w:rsidRPr="00B57B6D">
        <w:rPr>
          <w:noProof/>
        </w:rPr>
        <w:pict w14:anchorId="0BF48246">
          <v:shape id="Imagem 100002" o:spid="_x0000_i1033" type="#_x0000_t75" style="width:621pt;height:281.25pt;visibility:visible;mso-wrap-style:square">
            <v:imagedata r:id="rId13" o:title=""/>
          </v:shape>
        </w:pict>
      </w:r>
    </w:p>
    <w:p w14:paraId="547CACC3" w14:textId="77777777" w:rsidR="008D3096" w:rsidRDefault="008D3096">
      <w:pPr>
        <w:sectPr w:rsidR="008D3096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4DFC9605" w14:textId="77777777" w:rsidR="008D3096" w:rsidRDefault="002B625D" w:rsidP="00EE7D4C">
      <w:pPr>
        <w:pStyle w:val="BoldModelerNormal"/>
      </w:pPr>
      <w:r>
        <w:lastRenderedPageBreak/>
        <w:t>Versio</w:t>
      </w:r>
      <w:r>
        <w:t xml:space="preserve">n: </w:t>
      </w:r>
    </w:p>
    <w:p w14:paraId="6E142E35" w14:textId="77777777" w:rsidR="008D3096" w:rsidRDefault="002B625D" w:rsidP="00EE7D4C">
      <w:pPr>
        <w:pStyle w:val="ModelerNormal"/>
      </w:pPr>
      <w:r>
        <w:t>1.0</w:t>
      </w:r>
    </w:p>
    <w:p w14:paraId="173D92C7" w14:textId="66FDA93E" w:rsidR="008D3096" w:rsidRDefault="002B625D" w:rsidP="00EE7D4C">
      <w:pPr>
        <w:pStyle w:val="BoldModelerNormal"/>
      </w:pPr>
      <w:r>
        <w:t>Aut</w:t>
      </w:r>
      <w:r w:rsidR="00EE7D4C">
        <w:t>ores</w:t>
      </w:r>
      <w:r>
        <w:t xml:space="preserve">: </w:t>
      </w:r>
    </w:p>
    <w:p w14:paraId="3034A8F2" w14:textId="5CD8468C" w:rsidR="008D3096" w:rsidRDefault="00EE7D4C" w:rsidP="00EE7D4C">
      <w:pPr>
        <w:pStyle w:val="ModelerNormal"/>
      </w:pPr>
      <w:r>
        <w:t>Pedro Bernardo de SOUSA</w:t>
      </w:r>
    </w:p>
    <w:p w14:paraId="70174671" w14:textId="0506FFE5" w:rsidR="00EE7D4C" w:rsidRDefault="00EE7D4C" w:rsidP="00EE7D4C">
      <w:pPr>
        <w:pStyle w:val="ModelerNormal"/>
        <w:rPr>
          <w:rStyle w:val="pbnghe"/>
        </w:rPr>
      </w:pPr>
      <w:r>
        <w:rPr>
          <w:rStyle w:val="pbnghe"/>
        </w:rPr>
        <w:t>Weuller Júnior Souza Bessa</w:t>
      </w:r>
    </w:p>
    <w:p w14:paraId="78939F46" w14:textId="2276674E" w:rsidR="00EE7D4C" w:rsidRDefault="00EE7D4C" w:rsidP="00EE7D4C">
      <w:pPr>
        <w:pStyle w:val="ModelerNormal"/>
        <w:rPr>
          <w:rStyle w:val="pbnghe"/>
        </w:rPr>
      </w:pPr>
      <w:r w:rsidRPr="00EE7D4C">
        <w:rPr>
          <w:rStyle w:val="pbnghe"/>
        </w:rPr>
        <w:t>Vítor Andrade Marques da Silva</w:t>
      </w:r>
    </w:p>
    <w:p w14:paraId="6C672C84" w14:textId="77777777" w:rsidR="00EE7D4C" w:rsidRDefault="00EE7D4C" w:rsidP="00EE7D4C">
      <w:pPr>
        <w:pStyle w:val="ModelerNormal"/>
      </w:pPr>
    </w:p>
    <w:p w14:paraId="6F421EC8" w14:textId="77777777" w:rsidR="008D3096" w:rsidRDefault="002B625D">
      <w:pPr>
        <w:pStyle w:val="bizHeading2"/>
      </w:pPr>
      <w:bookmarkStart w:id="3" w:name="_Toc256000003"/>
      <w:bookmarkStart w:id="4" w:name="55475b1d-be26-4616-ae50-54ea097381b8"/>
      <w:r>
        <w:t>A</w:t>
      </w:r>
      <w:r>
        <w:t>ula</w:t>
      </w:r>
      <w:bookmarkEnd w:id="3"/>
    </w:p>
    <w:bookmarkEnd w:id="4"/>
    <w:p w14:paraId="56A3DAD0" w14:textId="77777777" w:rsidR="008D3096" w:rsidRDefault="002B625D" w:rsidP="00EE7D4C">
      <w:pPr>
        <w:pStyle w:val="BoldModelerNormal"/>
      </w:pPr>
      <w:r>
        <w:t>Description</w:t>
      </w:r>
    </w:p>
    <w:p w14:paraId="670E36A6" w14:textId="77777777" w:rsidR="008D3096" w:rsidRPr="00EE7D4C" w:rsidRDefault="002B625D" w:rsidP="00EE7D4C">
      <w:pPr>
        <w:pStyle w:val="ModelerNormal"/>
      </w:pPr>
      <w:r w:rsidRPr="00EE7D4C">
        <w:t xml:space="preserve">O aluno lança o AViS no horário marcada, entrar na sala de aula apropriada e aguardar o professor. Quando o professor se logar com sua instância AViS, o sistema realiza um processo de handshake NAT Punching para </w:t>
      </w:r>
      <w:r w:rsidRPr="00EE7D4C">
        <w:t>estabelecer uma conexão UDP entre os cliente. É por esta conexão que os estados dos avatares são sincronizados entre as diversas instâncias remotas AViS. Comunicação P2P por UDP, afim de garantir fluidez na comunicação. Skype não é mais necessário e a esco</w:t>
      </w:r>
      <w:r w:rsidRPr="00EE7D4C">
        <w:t>la assume o controle de uma parcela maior do software utilizado no processo.</w:t>
      </w:r>
    </w:p>
    <w:p w14:paraId="27537D63" w14:textId="77777777" w:rsidR="008D3096" w:rsidRDefault="002B625D">
      <w:pPr>
        <w:pStyle w:val="bizHeading3"/>
      </w:pPr>
      <w:bookmarkStart w:id="5" w:name="_Toc256000004"/>
      <w:r>
        <w:t>P</w:t>
      </w:r>
      <w:r>
        <w:t>rocess Elements</w:t>
      </w:r>
      <w:bookmarkEnd w:id="5"/>
    </w:p>
    <w:p w14:paraId="48FDF4D7" w14:textId="2E6031A0" w:rsidR="008D3096" w:rsidRDefault="002B625D">
      <w:pPr>
        <w:pStyle w:val="bizHeading4"/>
      </w:pPr>
      <w:bookmarkStart w:id="6" w:name="_Toc256000005"/>
      <w:r w:rsidRPr="00B57B6D">
        <w:rPr>
          <w:noProof/>
        </w:rPr>
        <w:pict w14:anchorId="56A5B6BC">
          <v:shape id="Imagem 295299507" o:spid="_x0000_i1032" type="#_x0000_t75" style="width:12pt;height:12pt;visibility:visible;mso-wrap-style:square">
            <v:imagedata r:id="rId10" o:title=""/>
          </v:shape>
        </w:pict>
      </w:r>
      <w:r>
        <w:t>Início</w:t>
      </w:r>
      <w:bookmarkEnd w:id="6"/>
    </w:p>
    <w:p w14:paraId="51A6A695" w14:textId="77777777" w:rsidR="008D3096" w:rsidRDefault="008D3096"/>
    <w:p w14:paraId="0151911A" w14:textId="77777777" w:rsidR="008D3096" w:rsidRDefault="002B625D" w:rsidP="00EE7D4C">
      <w:pPr>
        <w:pStyle w:val="BoldModelerNormal"/>
      </w:pPr>
      <w:r>
        <w:t>Description</w:t>
      </w:r>
    </w:p>
    <w:p w14:paraId="3138464C" w14:textId="77777777" w:rsidR="008D3096" w:rsidRDefault="002B625D" w:rsidP="00EE7D4C">
      <w:pPr>
        <w:pStyle w:val="ModelerNormal"/>
      </w:pPr>
      <w:r>
        <w:t xml:space="preserve">Para que o aluno tenho aula pelo AViS, é preciso que ele já tenha baixado e instalado o aplicativo. É preciso também que ele já tenha uma </w:t>
      </w:r>
      <w:r>
        <w:t>conta no sistema pantoufle.online e esteja matriculado em um curso. Todas essas atividades são externas ao AViS.</w:t>
      </w:r>
      <w:bookmarkStart w:id="7" w:name="_GoBack"/>
      <w:bookmarkEnd w:id="7"/>
    </w:p>
    <w:p w14:paraId="56ED9FC2" w14:textId="24383C53" w:rsidR="008D3096" w:rsidRDefault="002B625D">
      <w:pPr>
        <w:pStyle w:val="bizHeading4"/>
      </w:pPr>
      <w:bookmarkStart w:id="8" w:name="_Toc256000006"/>
      <w:r w:rsidRPr="00B57B6D">
        <w:rPr>
          <w:noProof/>
        </w:rPr>
        <w:pict w14:anchorId="6DF9D39E">
          <v:shape id="Imagem 147062137" o:spid="_x0000_i1031" type="#_x0000_t75" style="width:12pt;height:12pt;visibility:visible;mso-wrap-style:square">
            <v:imagedata r:id="rId11" o:title=""/>
          </v:shape>
        </w:pict>
      </w:r>
      <w:r>
        <w:t>Login</w:t>
      </w:r>
      <w:bookmarkEnd w:id="8"/>
    </w:p>
    <w:p w14:paraId="7516CC1F" w14:textId="77777777" w:rsidR="008D3096" w:rsidRDefault="008D3096"/>
    <w:p w14:paraId="06A1C657" w14:textId="77777777" w:rsidR="008D3096" w:rsidRDefault="002B625D" w:rsidP="00EE7D4C">
      <w:pPr>
        <w:pStyle w:val="BoldModelerNormal"/>
      </w:pPr>
      <w:r>
        <w:t>Description</w:t>
      </w:r>
    </w:p>
    <w:p w14:paraId="07429B80" w14:textId="77777777" w:rsidR="008D3096" w:rsidRDefault="002B625D" w:rsidP="00EE7D4C">
      <w:pPr>
        <w:pStyle w:val="ModelerNormal"/>
      </w:pPr>
      <w:r>
        <w:t>Para efetuar o login pelo aplicativo AViS, o aluno/professor pode usar uma conta Google, Facebook ou suas credenciais de lo</w:t>
      </w:r>
      <w:r>
        <w:t>gin por email previamente criadas, pelo site.</w:t>
      </w:r>
    </w:p>
    <w:p w14:paraId="21543134" w14:textId="2C8A5C5A" w:rsidR="008D3096" w:rsidRDefault="002B625D">
      <w:pPr>
        <w:pStyle w:val="bizHeading4"/>
      </w:pPr>
      <w:bookmarkStart w:id="9" w:name="_Toc256000007"/>
      <w:r w:rsidRPr="00B57B6D">
        <w:rPr>
          <w:noProof/>
        </w:rPr>
        <w:lastRenderedPageBreak/>
        <w:pict w14:anchorId="78E60CEA">
          <v:shape id="Imagem 1302297568" o:spid="_x0000_i1030" type="#_x0000_t75" style="width:12pt;height:12pt;visibility:visible;mso-wrap-style:square">
            <v:imagedata r:id="rId12" o:title=""/>
          </v:shape>
        </w:pict>
      </w:r>
      <w:r>
        <w:t>Entrar na sala de aula</w:t>
      </w:r>
      <w:bookmarkEnd w:id="9"/>
    </w:p>
    <w:p w14:paraId="35F0581B" w14:textId="77777777" w:rsidR="008D3096" w:rsidRDefault="008D3096"/>
    <w:p w14:paraId="6070D0D5" w14:textId="77777777" w:rsidR="008D3096" w:rsidRDefault="002B625D" w:rsidP="00EE7D4C">
      <w:pPr>
        <w:pStyle w:val="BoldModelerNormal"/>
      </w:pPr>
      <w:r>
        <w:t>Description</w:t>
      </w:r>
    </w:p>
    <w:p w14:paraId="63087117" w14:textId="77777777" w:rsidR="008D3096" w:rsidRDefault="002B625D" w:rsidP="00EE7D4C">
      <w:pPr>
        <w:pStyle w:val="ModelerNormal"/>
      </w:pPr>
      <w:r>
        <w:t>AViS é um ambiente virtual em 3 dimenções. Isso significa, entre outras coisas, que existem simulações de salas de aula, com paredes, chão, tedo, móveis, etc. Uma vez logado</w:t>
      </w:r>
      <w:r>
        <w:t>, o usuário verá uma lista de salas de aula, com base nos cursos comprados previamente no site. No horário da aula, ele deverá entrar na sala apropriada e esperar a professora/professor, caso ela/ele já não esteja lá.</w:t>
      </w:r>
    </w:p>
    <w:p w14:paraId="55E766E8" w14:textId="79B662A8" w:rsidR="008D3096" w:rsidRDefault="002B625D">
      <w:pPr>
        <w:pStyle w:val="bizHeading4"/>
      </w:pPr>
      <w:bookmarkStart w:id="10" w:name="_Toc256000008"/>
      <w:r w:rsidRPr="00B57B6D">
        <w:rPr>
          <w:noProof/>
        </w:rPr>
        <w:pict w14:anchorId="56AE59C3">
          <v:shape id="Imagem 333645985" o:spid="_x0000_i1029" type="#_x0000_t75" style="width:12pt;height:12pt;visibility:visible;mso-wrap-style:square">
            <v:imagedata r:id="rId12" o:title=""/>
          </v:shape>
        </w:pict>
      </w:r>
      <w:r>
        <w:t>Verificar se o professor está present</w:t>
      </w:r>
      <w:r>
        <w:t>e</w:t>
      </w:r>
      <w:bookmarkEnd w:id="10"/>
    </w:p>
    <w:p w14:paraId="2963AD2C" w14:textId="77777777" w:rsidR="008D3096" w:rsidRDefault="008D3096"/>
    <w:p w14:paraId="6FF7311F" w14:textId="77777777" w:rsidR="008D3096" w:rsidRDefault="002B625D" w:rsidP="00EE7D4C">
      <w:pPr>
        <w:pStyle w:val="BoldModelerNormal"/>
      </w:pPr>
      <w:r>
        <w:t>Description</w:t>
      </w:r>
    </w:p>
    <w:p w14:paraId="79245EAE" w14:textId="77777777" w:rsidR="008D3096" w:rsidRDefault="002B625D" w:rsidP="00EE7D4C">
      <w:pPr>
        <w:pStyle w:val="ModelerNormal"/>
      </w:pPr>
      <w:r>
        <w:t>Quando o professor estiver na mesma sala que o aluno, o sistema vai se encarregar de realizar o NAT Punching para estabelecer uma conexão P2P entre as duas máquinas remotas. Quando isso acontecer, o avatar de cada usuário será visível por to</w:t>
      </w:r>
      <w:r>
        <w:t>dos os usuários presentes na mesma sala.</w:t>
      </w:r>
    </w:p>
    <w:p w14:paraId="03513320" w14:textId="5DBB9D38" w:rsidR="008D3096" w:rsidRDefault="002B625D">
      <w:pPr>
        <w:pStyle w:val="bizHeading4"/>
      </w:pPr>
      <w:bookmarkStart w:id="11" w:name="_Toc256000009"/>
      <w:r w:rsidRPr="00B57B6D">
        <w:rPr>
          <w:noProof/>
        </w:rPr>
        <w:pict w14:anchorId="28018798">
          <v:shape id="Imagem 630691234" o:spid="_x0000_i1028" type="#_x0000_t75" style="width:12pt;height:12pt;visibility:visible;mso-wrap-style:square">
            <v:imagedata r:id="rId12" o:title=""/>
          </v:shape>
        </w:pict>
      </w:r>
      <w:r>
        <w:t>Informar professor</w:t>
      </w:r>
      <w:bookmarkEnd w:id="11"/>
    </w:p>
    <w:p w14:paraId="5D22F41E" w14:textId="77777777" w:rsidR="008D3096" w:rsidRDefault="008D3096"/>
    <w:p w14:paraId="20FC0429" w14:textId="77777777" w:rsidR="008D3096" w:rsidRDefault="002B625D" w:rsidP="00EE7D4C">
      <w:pPr>
        <w:pStyle w:val="BoldModelerNormal"/>
      </w:pPr>
      <w:r>
        <w:t>Description</w:t>
      </w:r>
    </w:p>
    <w:p w14:paraId="7F385A87" w14:textId="77777777" w:rsidR="008D3096" w:rsidRDefault="002B625D" w:rsidP="00EE7D4C">
      <w:pPr>
        <w:pStyle w:val="ModelerNormal"/>
      </w:pPr>
      <w:r>
        <w:t>O servidor do sistema mantém uma lista de todas as salas ativas, assim como todos os presentes em cada uma delas. Assim, coordena-se no back-end as mensagens entre as diferentes inst</w:t>
      </w:r>
      <w:r>
        <w:t>âncias AViS, assim como os canais WebSockets de comunicação entre elas. Nesses canais, vão circular bitmaps dos rostos para sincronização das expressões faciais, audio capturado pelos microfones de cada usuário, e o material didático, que será controlado p</w:t>
      </w:r>
      <w:r>
        <w:t>elo professor.</w:t>
      </w:r>
    </w:p>
    <w:p w14:paraId="2FF5F1BE" w14:textId="5101C75F" w:rsidR="008D3096" w:rsidRDefault="002B625D">
      <w:pPr>
        <w:pStyle w:val="bizHeading4"/>
      </w:pPr>
      <w:bookmarkStart w:id="12" w:name="_Toc256000010"/>
      <w:r w:rsidRPr="00B57B6D">
        <w:rPr>
          <w:noProof/>
        </w:rPr>
        <w:pict w14:anchorId="294ED9AF">
          <v:shape id="Imagem 1094711531" o:spid="_x0000_i1027" type="#_x0000_t75" style="width:12pt;height:12pt;visibility:visible;mso-wrap-style:square">
            <v:imagedata r:id="rId12" o:title=""/>
          </v:shape>
        </w:pict>
      </w:r>
      <w:r>
        <w:t>Verificar lista de alunos inscritos</w:t>
      </w:r>
      <w:bookmarkEnd w:id="12"/>
    </w:p>
    <w:p w14:paraId="0947D3E1" w14:textId="77777777" w:rsidR="008D3096" w:rsidRDefault="008D3096"/>
    <w:p w14:paraId="239807A7" w14:textId="77777777" w:rsidR="008D3096" w:rsidRDefault="002B625D" w:rsidP="00EE7D4C">
      <w:pPr>
        <w:pStyle w:val="BoldModelerNormal"/>
      </w:pPr>
      <w:r>
        <w:t>Description</w:t>
      </w:r>
    </w:p>
    <w:p w14:paraId="1A6A4BE4" w14:textId="77777777" w:rsidR="008D3096" w:rsidRDefault="002B625D" w:rsidP="00EE7D4C">
      <w:pPr>
        <w:pStyle w:val="ModelerNormal"/>
      </w:pPr>
      <w:r>
        <w:t>Na instância AViS onde o usuário está conectado com uma conta com privilégios de acesso nível FACILITATOR (há 4 níveis de acesso à API), para cada nova conexão UDP P2P estabelecida (para cada</w:t>
      </w:r>
      <w:r>
        <w:t xml:space="preserve"> usuário que entrar na sala), a lista de alunos inscritos naquela sala é comparada com a lista de alunos presentes, afim de verificar se todos os alunos estão presentes para informar isso ao professor. Entretanto, cabe ao professor começar a aula na hora m</w:t>
      </w:r>
      <w:r>
        <w:t>arcada.</w:t>
      </w:r>
    </w:p>
    <w:p w14:paraId="7AEE2278" w14:textId="1255F391" w:rsidR="008D3096" w:rsidRDefault="002B625D">
      <w:pPr>
        <w:pStyle w:val="bizHeading4"/>
      </w:pPr>
      <w:bookmarkStart w:id="13" w:name="_Toc256000011"/>
      <w:r w:rsidRPr="00B57B6D">
        <w:rPr>
          <w:noProof/>
        </w:rPr>
        <w:lastRenderedPageBreak/>
        <w:pict w14:anchorId="6880053D">
          <v:shape id="Imagem 1679691421" o:spid="_x0000_i1026" type="#_x0000_t75" style="width:12pt;height:12pt;visibility:visible;mso-wrap-style:square">
            <v:imagedata r:id="rId11" o:title=""/>
          </v:shape>
        </w:pict>
      </w:r>
      <w:r>
        <w:t>Selecionar material didático</w:t>
      </w:r>
      <w:bookmarkEnd w:id="13"/>
    </w:p>
    <w:p w14:paraId="1CAD6216" w14:textId="77777777" w:rsidR="008D3096" w:rsidRDefault="008D3096"/>
    <w:p w14:paraId="4298AFA6" w14:textId="77777777" w:rsidR="008D3096" w:rsidRDefault="002B625D" w:rsidP="00EE7D4C">
      <w:pPr>
        <w:pStyle w:val="BoldModelerNormal"/>
      </w:pPr>
      <w:r>
        <w:t>Description</w:t>
      </w:r>
    </w:p>
    <w:p w14:paraId="76973BFB" w14:textId="77777777" w:rsidR="008D3096" w:rsidRDefault="002B625D" w:rsidP="00EE7D4C">
      <w:pPr>
        <w:pStyle w:val="ModelerNormal"/>
      </w:pPr>
      <w:r>
        <w:t xml:space="preserve">Quando um usuário se loga com credenciais de professor, a totalidade do material didático está a sua disposição, dentro do ambiente AViS. O professor deverá selecionar o material apropriado para </w:t>
      </w:r>
      <w:r>
        <w:t>mostrar ao aluno, conforme o programa do curso, e mostrar o material sobre a mesa virtual, no centro da sala, ou em uma das paredes virtuais, que poderão funcionar como lousas.</w:t>
      </w:r>
    </w:p>
    <w:p w14:paraId="22E513BB" w14:textId="050DD3A1" w:rsidR="008D3096" w:rsidRDefault="002B625D">
      <w:pPr>
        <w:pStyle w:val="bizHeading4"/>
      </w:pPr>
      <w:bookmarkStart w:id="14" w:name="_Toc256000012"/>
      <w:r w:rsidRPr="00B57B6D">
        <w:rPr>
          <w:noProof/>
        </w:rPr>
        <w:pict w14:anchorId="6D0F7524">
          <v:shape id="Imagem 644676918" o:spid="_x0000_i1025" type="#_x0000_t75" style="width:12pt;height:12pt;visibility:visible;mso-wrap-style:square">
            <v:imagedata r:id="rId12" o:title=""/>
          </v:shape>
        </w:pict>
      </w:r>
      <w:r>
        <w:t>Mostrar conteúdo</w:t>
      </w:r>
      <w:bookmarkEnd w:id="14"/>
    </w:p>
    <w:p w14:paraId="4932B70A" w14:textId="77777777" w:rsidR="008D3096" w:rsidRDefault="008D3096"/>
    <w:p w14:paraId="39A4C6C3" w14:textId="77777777" w:rsidR="008D3096" w:rsidRDefault="002B625D" w:rsidP="00EE7D4C">
      <w:pPr>
        <w:pStyle w:val="BoldModelerNormal"/>
      </w:pPr>
      <w:r>
        <w:t>Description</w:t>
      </w:r>
    </w:p>
    <w:p w14:paraId="0169EF4D" w14:textId="77777777" w:rsidR="008D3096" w:rsidRPr="00EE7D4C" w:rsidRDefault="002B625D" w:rsidP="00EE7D4C">
      <w:pPr>
        <w:pStyle w:val="ModelerNormal"/>
      </w:pPr>
      <w:r w:rsidRPr="00EE7D4C">
        <w:t>Instruções sobre apresentação de conteúdo são re</w:t>
      </w:r>
      <w:r w:rsidRPr="00EE7D4C">
        <w:t>cebidas pela instância AViS do aluno através de uma canal UDP, diretamente da instância do professor. Após o NAT Punching realizado UE4, não é mais necessário que a informação passe pelos servidores da Alloy.</w:t>
      </w:r>
    </w:p>
    <w:p w14:paraId="580E02E3" w14:textId="77777777" w:rsidR="008D3096" w:rsidRDefault="008D3096"/>
    <w:sectPr w:rsidR="008D3096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D2B" w14:textId="77777777" w:rsidR="002B625D" w:rsidRDefault="002B625D">
      <w:pPr>
        <w:spacing w:before="0"/>
      </w:pPr>
      <w:r>
        <w:separator/>
      </w:r>
    </w:p>
  </w:endnote>
  <w:endnote w:type="continuationSeparator" w:id="0">
    <w:p w14:paraId="29AA7D0A" w14:textId="77777777" w:rsidR="002B625D" w:rsidRDefault="002B62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12D0" w14:textId="2188F4F0" w:rsidR="00B603BE" w:rsidRPr="00AE3ACF" w:rsidRDefault="002B625D" w:rsidP="00AE3ACF">
    <w:pPr>
      <w:pStyle w:val="Rodap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EE7D4C">
      <w:rPr>
        <w:noProof/>
      </w:rPr>
      <w:t>6/14/2019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5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4E58" w14:textId="77777777" w:rsidR="002B625D" w:rsidRDefault="002B625D">
      <w:pPr>
        <w:spacing w:before="0"/>
      </w:pPr>
      <w:r>
        <w:separator/>
      </w:r>
    </w:p>
  </w:footnote>
  <w:footnote w:type="continuationSeparator" w:id="0">
    <w:p w14:paraId="3268BD5D" w14:textId="77777777" w:rsidR="002B625D" w:rsidRDefault="002B62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9296" w14:textId="77777777" w:rsidR="00B603BE" w:rsidRPr="00B603BE" w:rsidRDefault="002B625D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774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4B9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2619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2444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4D9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88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3AD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CA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05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4BE02A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767A9E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0245018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05C588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55E0EB7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C02116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48C3B1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DC2C5D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30C2CE3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62FCFC6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0AA49070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49AFBD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514C9EC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57C1988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2F8D3DA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D61CA8AE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8C12F2E0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4050C65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8A8A47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090F3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041BE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5E2C1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A8DA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EB0F1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0C8C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68B9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36431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A3F46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6CD5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84B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7606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7E66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982C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EC48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C856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4080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83864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6CF32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F694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0E5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343C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0811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06EA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D858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0EC9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E604E8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8704C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D4EA9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807B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32C3F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DE2D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A8AE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6898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146D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E00C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233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9B187DCC">
      <w:numFmt w:val="none"/>
      <w:lvlText w:val=""/>
      <w:lvlJc w:val="left"/>
      <w:pPr>
        <w:tabs>
          <w:tab w:val="num" w:pos="360"/>
        </w:tabs>
      </w:pPr>
    </w:lvl>
    <w:lvl w:ilvl="3" w:tplc="8734382C">
      <w:numFmt w:val="none"/>
      <w:lvlText w:val=""/>
      <w:lvlJc w:val="left"/>
      <w:pPr>
        <w:tabs>
          <w:tab w:val="num" w:pos="360"/>
        </w:tabs>
      </w:pPr>
    </w:lvl>
    <w:lvl w:ilvl="4" w:tplc="70002EB8">
      <w:numFmt w:val="none"/>
      <w:lvlText w:val=""/>
      <w:lvlJc w:val="left"/>
      <w:pPr>
        <w:tabs>
          <w:tab w:val="num" w:pos="360"/>
        </w:tabs>
      </w:pPr>
    </w:lvl>
    <w:lvl w:ilvl="5" w:tplc="A26ED406">
      <w:numFmt w:val="none"/>
      <w:lvlText w:val=""/>
      <w:lvlJc w:val="left"/>
      <w:pPr>
        <w:tabs>
          <w:tab w:val="num" w:pos="360"/>
        </w:tabs>
      </w:pPr>
    </w:lvl>
    <w:lvl w:ilvl="6" w:tplc="8B8C010C">
      <w:numFmt w:val="none"/>
      <w:lvlText w:val=""/>
      <w:lvlJc w:val="left"/>
      <w:pPr>
        <w:tabs>
          <w:tab w:val="num" w:pos="360"/>
        </w:tabs>
      </w:pPr>
    </w:lvl>
    <w:lvl w:ilvl="7" w:tplc="85AA6C1C">
      <w:numFmt w:val="none"/>
      <w:lvlText w:val=""/>
      <w:lvlJc w:val="left"/>
      <w:pPr>
        <w:tabs>
          <w:tab w:val="num" w:pos="360"/>
        </w:tabs>
      </w:pPr>
    </w:lvl>
    <w:lvl w:ilvl="8" w:tplc="C76AA8E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052A96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0B8F2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C8E8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289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EC82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A8DA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E68F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3408B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7634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F074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EE6F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43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DE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E209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D785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DA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872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1B28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527E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5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8AD4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E684E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6E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A3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3A4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149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A2A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FE2A4B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9EA239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01C9E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82AD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16D8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34BE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16668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72C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4C9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86329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EB8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6F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2840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F66B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A81F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0C6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0269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5439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50788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AA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C0A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00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8F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0AA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C2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09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8C1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1512AEF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1E4CB6E2" w:tentative="1">
      <w:start w:val="1"/>
      <w:numFmt w:val="lowerLetter"/>
      <w:lvlText w:val="%2."/>
      <w:lvlJc w:val="left"/>
      <w:pPr>
        <w:ind w:left="1440" w:hanging="360"/>
      </w:pPr>
    </w:lvl>
    <w:lvl w:ilvl="2" w:tplc="6AC45964" w:tentative="1">
      <w:start w:val="1"/>
      <w:numFmt w:val="lowerRoman"/>
      <w:lvlText w:val="%3."/>
      <w:lvlJc w:val="right"/>
      <w:pPr>
        <w:ind w:left="2160" w:hanging="180"/>
      </w:pPr>
    </w:lvl>
    <w:lvl w:ilvl="3" w:tplc="D79AA766" w:tentative="1">
      <w:start w:val="1"/>
      <w:numFmt w:val="decimal"/>
      <w:lvlText w:val="%4."/>
      <w:lvlJc w:val="left"/>
      <w:pPr>
        <w:ind w:left="2880" w:hanging="360"/>
      </w:pPr>
    </w:lvl>
    <w:lvl w:ilvl="4" w:tplc="69EC1C9A" w:tentative="1">
      <w:start w:val="1"/>
      <w:numFmt w:val="lowerLetter"/>
      <w:lvlText w:val="%5."/>
      <w:lvlJc w:val="left"/>
      <w:pPr>
        <w:ind w:left="3600" w:hanging="360"/>
      </w:pPr>
    </w:lvl>
    <w:lvl w:ilvl="5" w:tplc="8CA8A07C" w:tentative="1">
      <w:start w:val="1"/>
      <w:numFmt w:val="lowerRoman"/>
      <w:lvlText w:val="%6."/>
      <w:lvlJc w:val="right"/>
      <w:pPr>
        <w:ind w:left="4320" w:hanging="180"/>
      </w:pPr>
    </w:lvl>
    <w:lvl w:ilvl="6" w:tplc="1C6E17B8" w:tentative="1">
      <w:start w:val="1"/>
      <w:numFmt w:val="decimal"/>
      <w:lvlText w:val="%7."/>
      <w:lvlJc w:val="left"/>
      <w:pPr>
        <w:ind w:left="5040" w:hanging="360"/>
      </w:pPr>
    </w:lvl>
    <w:lvl w:ilvl="7" w:tplc="5C82733E" w:tentative="1">
      <w:start w:val="1"/>
      <w:numFmt w:val="lowerLetter"/>
      <w:lvlText w:val="%8."/>
      <w:lvlJc w:val="left"/>
      <w:pPr>
        <w:ind w:left="5760" w:hanging="360"/>
      </w:pPr>
    </w:lvl>
    <w:lvl w:ilvl="8" w:tplc="A5869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5A24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C7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1146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AA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65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05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0C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0C4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D72A141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5EC141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C06D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ACE3E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EBE4B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9828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066E3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35853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96E22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AD74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AA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CC1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87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0F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C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A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6A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C9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E9FE48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EDCA04D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9170044C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2698158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54280DCA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5FC6980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9872C692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823CDD9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69DA4A12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339C7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608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0A3A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F7C2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8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4F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CF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A3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CB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812E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47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67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C1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E1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A8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86C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81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A65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25D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3096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E7D4C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EE7D4C"/>
    <w:pPr>
      <w:spacing w:before="0" w:afterAutospacing="1"/>
      <w:jc w:val="both"/>
    </w:pPr>
    <w:rPr>
      <w:rFonts w:ascii="Segoe UI" w:eastAsia="Segoe UI" w:hAnsi="Segoe UI" w:cs="Segoe UI"/>
      <w:color w:val="000000"/>
      <w:sz w:val="22"/>
      <w:szCs w:val="22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rsid w:val="00805BCE"/>
    <w:pPr>
      <w:ind w:left="720"/>
    </w:pPr>
  </w:style>
  <w:style w:type="character" w:customStyle="1" w:styleId="pbnghe">
    <w:name w:val="pbnghe"/>
    <w:rsid w:val="00EE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F776-A17F-43D8-BFD5-0D2CF32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19-06-14T13:17:00Z</dcterms:modified>
</cp:coreProperties>
</file>